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1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 dec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ylin Nouri (S) </w:t>
            </w:r>
            <w:r>
              <w:rPr>
                <w:rtl w:val="0"/>
              </w:rPr>
              <w:t>fr.o.m. den 30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Paula Örns (S) </w:t>
            </w:r>
            <w:r>
              <w:rPr>
                <w:rtl w:val="0"/>
              </w:rPr>
              <w:t>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n Söderberg (MP) </w:t>
            </w:r>
            <w:r>
              <w:rPr>
                <w:rtl w:val="0"/>
              </w:rPr>
              <w:t>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240 av Pontus Andersson Garpva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anstalt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241 av Mikael Dam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listrä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5 av Daniel Riaza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s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26 av Gustaf Lan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evers skydd mot skolnedläggningar med kort vars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11 av Markus Kallifatide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rättsinnehavares ansvar för tryg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213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ansvar för psykiskt vål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 dec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2</SAFIR_Sammantradesdatum_Doc>
    <SAFIR_SammantradeID xmlns="C07A1A6C-0B19-41D9-BDF8-F523BA3921EB">9f866aca-ed7e-4ca4-ac21-7c6648d68af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D161CAB-86E2-4833-AE2F-C2F97F38F16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